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сковский Авиационный Институт</w:t>
      </w: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:rsidR="008C2958" w:rsidRPr="002370D1" w:rsidRDefault="008C2958" w:rsidP="008C29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806 «Вычислительная информатика и программирование»</w:t>
      </w: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4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ультет: «Информационные технологии и прикладная математика»</w:t>
      </w:r>
    </w:p>
    <w:p w:rsidR="008C2958" w:rsidRPr="002370D1" w:rsidRDefault="008C2958" w:rsidP="008C29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602B65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рсовая работа</w:t>
      </w: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плина: «Вычислительная системы</w:t>
      </w: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C2958" w:rsidRPr="002C40C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Pr="002C40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стр</w:t>
      </w: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3: «</w:t>
      </w:r>
      <w:r w:rsidRPr="008C29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ественный тип. Приближенные вычисления. Табулирование функций</w:t>
      </w:r>
      <w:r w:rsidRPr="002370D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right" w:tblpY="1703"/>
        <w:tblW w:w="6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4395"/>
      </w:tblGrid>
      <w:tr w:rsidR="008C2958" w:rsidTr="006D7F34">
        <w:trPr>
          <w:trHeight w:val="283"/>
        </w:trPr>
        <w:tc>
          <w:tcPr>
            <w:tcW w:w="2197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:</w:t>
            </w:r>
          </w:p>
        </w:tc>
        <w:tc>
          <w:tcPr>
            <w:tcW w:w="4395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8О-108Б-18, №12</w:t>
            </w:r>
          </w:p>
        </w:tc>
      </w:tr>
      <w:tr w:rsidR="008C2958" w:rsidTr="006D7F34">
        <w:trPr>
          <w:trHeight w:val="543"/>
        </w:trPr>
        <w:tc>
          <w:tcPr>
            <w:tcW w:w="2197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:</w:t>
            </w:r>
          </w:p>
        </w:tc>
        <w:tc>
          <w:tcPr>
            <w:tcW w:w="4395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ростелев Дмитрий Васильевич</w:t>
            </w:r>
          </w:p>
        </w:tc>
      </w:tr>
      <w:tr w:rsidR="008C2958" w:rsidTr="006D7F34">
        <w:trPr>
          <w:trHeight w:val="681"/>
        </w:trPr>
        <w:tc>
          <w:tcPr>
            <w:tcW w:w="2197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подаватель:</w:t>
            </w:r>
          </w:p>
        </w:tc>
        <w:tc>
          <w:tcPr>
            <w:tcW w:w="4395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повкин Александр Викторович</w:t>
            </w:r>
          </w:p>
        </w:tc>
      </w:tr>
      <w:tr w:rsidR="008C2958" w:rsidTr="006D7F34">
        <w:trPr>
          <w:trHeight w:val="227"/>
        </w:trPr>
        <w:tc>
          <w:tcPr>
            <w:tcW w:w="2197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ценка:</w:t>
            </w:r>
          </w:p>
        </w:tc>
        <w:tc>
          <w:tcPr>
            <w:tcW w:w="4395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8C2958" w:rsidTr="006D7F34">
        <w:trPr>
          <w:trHeight w:val="283"/>
        </w:trPr>
        <w:tc>
          <w:tcPr>
            <w:tcW w:w="2197" w:type="dxa"/>
            <w:vAlign w:val="center"/>
          </w:tcPr>
          <w:p w:rsidR="008C2958" w:rsidRDefault="008C2958" w:rsidP="006D7F3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:</w:t>
            </w:r>
          </w:p>
        </w:tc>
        <w:tc>
          <w:tcPr>
            <w:tcW w:w="4395" w:type="dxa"/>
            <w:vAlign w:val="center"/>
          </w:tcPr>
          <w:p w:rsidR="008C2958" w:rsidRPr="00A37D1C" w:rsidRDefault="00A37D1C" w:rsidP="006D7F3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6.12.2018</w:t>
            </w:r>
            <w:bookmarkStart w:id="0" w:name="_GoBack"/>
            <w:bookmarkEnd w:id="0"/>
          </w:p>
        </w:tc>
      </w:tr>
    </w:tbl>
    <w:p w:rsidR="008C2958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2370D1" w:rsidRDefault="008C2958" w:rsidP="008C2958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Pr="002370D1" w:rsidRDefault="008C2958" w:rsidP="008C295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8C2958" w:rsidRDefault="008C2958" w:rsidP="008C2958">
      <w:pPr>
        <w:spacing w:after="0"/>
      </w:pPr>
    </w:p>
    <w:p w:rsidR="008C2958" w:rsidRDefault="008C2958" w:rsidP="008C2958">
      <w:pPr>
        <w:spacing w:after="0"/>
      </w:pPr>
    </w:p>
    <w:p w:rsidR="008C2958" w:rsidRDefault="008C2958" w:rsidP="008C295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958" w:rsidRDefault="008C2958" w:rsidP="008C295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958" w:rsidRDefault="008C2958" w:rsidP="008C295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958" w:rsidRDefault="008C2958" w:rsidP="008C295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C2958" w:rsidRDefault="008C2958" w:rsidP="008C2958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p w:rsidR="000D51DA" w:rsidRDefault="000D51DA" w:rsidP="008C2958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597582" w:rsidRDefault="00597582" w:rsidP="0059758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D51DA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2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2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3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ение к алгоритму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3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4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5</w:t>
      </w:r>
    </w:p>
    <w:p w:rsidR="00131FB7" w:rsidRDefault="00131FB7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="00597582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8</w:t>
      </w:r>
    </w:p>
    <w:p w:rsidR="00111283" w:rsidRDefault="00111283" w:rsidP="00526D24">
      <w:pPr>
        <w:pStyle w:val="a6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.............................................................9</w:t>
      </w: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26D24" w:rsidRDefault="00526D24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97582" w:rsidRPr="00597582" w:rsidRDefault="00597582" w:rsidP="0059758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8C2958" w:rsidRDefault="008C2958" w:rsidP="00597582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 w:rsidRPr="008C2958">
        <w:rPr>
          <w:b/>
          <w:color w:val="000000"/>
          <w:sz w:val="32"/>
          <w:szCs w:val="32"/>
        </w:rPr>
        <w:lastRenderedPageBreak/>
        <w:t>Задание</w:t>
      </w:r>
    </w:p>
    <w:p w:rsidR="00597582" w:rsidRPr="008C2958" w:rsidRDefault="00597582" w:rsidP="00597582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8C2958" w:rsidRDefault="008C2958" w:rsidP="008C2958">
      <w:pPr>
        <w:pStyle w:val="a3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882E64">
        <w:rPr>
          <w:color w:val="000000"/>
          <w:sz w:val="28"/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точка,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Pr="00882E64">
        <w:rPr>
          <w:color w:val="000000"/>
          <w:sz w:val="28"/>
          <w:szCs w:val="28"/>
        </w:rPr>
        <w:t>сложностном</w:t>
      </w:r>
      <w:proofErr w:type="spellEnd"/>
      <w:r w:rsidRPr="00882E64">
        <w:rPr>
          <w:color w:val="000000"/>
          <w:sz w:val="28"/>
          <w:szCs w:val="28"/>
        </w:rPr>
        <w:t xml:space="preserve"> смысле схеме с точностью </w:t>
      </w:r>
      <w:proofErr w:type="spellStart"/>
      <w:r w:rsidRPr="00882E64">
        <w:rPr>
          <w:color w:val="000000"/>
          <w:sz w:val="28"/>
          <w:szCs w:val="28"/>
        </w:rPr>
        <w:t>ε×k</w:t>
      </w:r>
      <w:proofErr w:type="spellEnd"/>
      <w:r w:rsidRPr="00882E64">
        <w:rPr>
          <w:color w:val="000000"/>
          <w:sz w:val="28"/>
          <w:szCs w:val="28"/>
        </w:rPr>
        <w:t xml:space="preserve">, где ε — машинное эпсилон </w:t>
      </w:r>
      <w:proofErr w:type="spellStart"/>
      <w:r w:rsidRPr="00882E64">
        <w:rPr>
          <w:color w:val="000000"/>
          <w:sz w:val="28"/>
          <w:szCs w:val="28"/>
        </w:rPr>
        <w:t>аппаратно</w:t>
      </w:r>
      <w:proofErr w:type="spellEnd"/>
      <w:r w:rsidRPr="00882E64">
        <w:rPr>
          <w:color w:val="000000"/>
          <w:sz w:val="28"/>
          <w:szCs w:val="28"/>
        </w:rPr>
        <w:t xml:space="preserve"> реализованного вещественного типа для данной ЭВМ, а k —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ε и обеспечивать корректные размеры генерируемой таблицы.</w:t>
      </w:r>
    </w:p>
    <w:p w:rsidR="00F73B0A" w:rsidRPr="00AC7007" w:rsidRDefault="008C2958" w:rsidP="00F73B0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73B0A" w:rsidTr="00F73B0A">
        <w:tc>
          <w:tcPr>
            <w:tcW w:w="9345" w:type="dxa"/>
          </w:tcPr>
          <w:p w:rsidR="00F73B0A" w:rsidRPr="00F73B0A" w:rsidRDefault="00F73B0A" w:rsidP="00F73B0A">
            <w:pPr>
              <w:pStyle w:val="a3"/>
              <w:rPr>
                <w:i/>
                <w:color w:val="000000"/>
                <w:sz w:val="28"/>
                <w:szCs w:val="28"/>
                <w:vertAlign w:val="superscript"/>
              </w:rPr>
            </w:pPr>
            <w:r>
              <w:rPr>
                <w:color w:val="000000"/>
                <w:sz w:val="28"/>
                <w:szCs w:val="28"/>
              </w:rPr>
              <w:t>Функция</w:t>
            </w:r>
            <w:r w:rsidRPr="00AC7007">
              <w:rPr>
                <w:color w:val="000000"/>
                <w:sz w:val="28"/>
                <w:szCs w:val="28"/>
              </w:rPr>
              <w:t xml:space="preserve">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oMath>
          </w:p>
          <w:p w:rsidR="00F73B0A" w:rsidRDefault="00F73B0A" w:rsidP="00F73B0A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резок: [0,</w:t>
            </w:r>
            <w:proofErr w:type="gramStart"/>
            <w:r>
              <w:rPr>
                <w:color w:val="000000"/>
                <w:sz w:val="28"/>
                <w:szCs w:val="28"/>
              </w:rPr>
              <w:t>0 ;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1,0</w:t>
            </w:r>
            <w:r w:rsidRPr="00AC7007">
              <w:rPr>
                <w:color w:val="000000"/>
                <w:sz w:val="28"/>
                <w:szCs w:val="28"/>
              </w:rPr>
              <w:t>]</w:t>
            </w:r>
            <w:r w:rsidRPr="00F73B0A">
              <w:rPr>
                <w:color w:val="000000"/>
                <w:sz w:val="28"/>
                <w:szCs w:val="28"/>
              </w:rPr>
              <w:t xml:space="preserve"> </w:t>
            </w:r>
          </w:p>
          <w:p w:rsidR="00F73B0A" w:rsidRDefault="00F73B0A" w:rsidP="008C2958">
            <w:pPr>
              <w:pStyle w:val="a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яд</w:t>
            </w:r>
            <w:r w:rsidRPr="00AC7007">
              <w:rPr>
                <w:color w:val="000000"/>
                <w:sz w:val="28"/>
                <w:szCs w:val="28"/>
              </w:rPr>
              <w:t xml:space="preserve">: </w:t>
            </w:r>
            <m:oMath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3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!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x+ 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 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l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 </m:t>
              </m:r>
            </m:oMath>
          </w:p>
        </w:tc>
      </w:tr>
    </w:tbl>
    <w:p w:rsidR="00A80F69" w:rsidRDefault="00A80F69" w:rsidP="008C2958">
      <w:pPr>
        <w:pStyle w:val="a3"/>
        <w:rPr>
          <w:color w:val="000000"/>
          <w:sz w:val="28"/>
          <w:szCs w:val="28"/>
        </w:rPr>
      </w:pPr>
    </w:p>
    <w:p w:rsidR="00F73B0A" w:rsidRDefault="00F73B0A" w:rsidP="00597582">
      <w:pPr>
        <w:pStyle w:val="a3"/>
        <w:numPr>
          <w:ilvl w:val="0"/>
          <w:numId w:val="5"/>
        </w:numPr>
        <w:spacing w:before="0" w:beforeAutospacing="0" w:after="0" w:afterAutospacing="0"/>
        <w:ind w:left="284" w:hanging="426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Решение</w:t>
      </w:r>
    </w:p>
    <w:p w:rsidR="00597582" w:rsidRDefault="00597582" w:rsidP="00597582">
      <w:pPr>
        <w:pStyle w:val="a3"/>
        <w:spacing w:before="0" w:beforeAutospacing="0" w:after="0" w:afterAutospacing="0"/>
        <w:ind w:left="284"/>
        <w:rPr>
          <w:b/>
          <w:color w:val="000000"/>
          <w:sz w:val="32"/>
          <w:szCs w:val="32"/>
        </w:rPr>
      </w:pPr>
    </w:p>
    <w:p w:rsidR="00CF35BC" w:rsidRPr="00CF35BC" w:rsidRDefault="00CF35BC" w:rsidP="00597582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F35BC">
        <w:rPr>
          <w:color w:val="000000"/>
          <w:sz w:val="28"/>
          <w:szCs w:val="28"/>
        </w:rPr>
        <w:t>С</w:t>
      </w:r>
      <w:r w:rsidR="00F73B0A" w:rsidRPr="00CF35BC">
        <w:rPr>
          <w:color w:val="000000"/>
          <w:sz w:val="28"/>
          <w:szCs w:val="28"/>
        </w:rPr>
        <w:t>уть задания</w:t>
      </w:r>
      <w:r w:rsidRPr="00CF35BC">
        <w:rPr>
          <w:color w:val="000000"/>
          <w:sz w:val="28"/>
          <w:szCs w:val="28"/>
        </w:rPr>
        <w:t xml:space="preserve"> состоит в том, что нужно реализовать вычисление заданной функции двумя способами на языке Си: разложением в ряд по формуле Тейлора и с помощью встроенных команд языка Си. </w:t>
      </w:r>
    </w:p>
    <w:p w:rsidR="00CF35BC" w:rsidRDefault="00CF35BC" w:rsidP="006E06F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CF35BC">
        <w:rPr>
          <w:color w:val="000000"/>
          <w:sz w:val="28"/>
          <w:szCs w:val="28"/>
        </w:rPr>
        <w:t xml:space="preserve">Вычисление функции с помощью формулы Тейлора происходит итерационно, на каждой итерации вычисляется значение шага, которое в последствии </w:t>
      </w:r>
      <w:r>
        <w:rPr>
          <w:color w:val="000000"/>
          <w:sz w:val="28"/>
          <w:szCs w:val="28"/>
        </w:rPr>
        <w:t xml:space="preserve">прибавляется к общей сумме. При решении данного задания </w:t>
      </w:r>
      <w:r>
        <w:rPr>
          <w:color w:val="000000"/>
          <w:sz w:val="28"/>
          <w:szCs w:val="28"/>
        </w:rPr>
        <w:lastRenderedPageBreak/>
        <w:t xml:space="preserve">стоит также задуматься о точности </w:t>
      </w:r>
      <w:r w:rsidR="00A80F69">
        <w:rPr>
          <w:color w:val="000000"/>
          <w:sz w:val="28"/>
          <w:szCs w:val="28"/>
        </w:rPr>
        <w:t xml:space="preserve">вычислений, так как некоторые результаты будут представлять из себя иррациональный числа, а как мы знаем бесконечные иррациональные числа нельзя представить в виде одной переменной. Отсюда следует вывод, что при решении задания следует найти специальную, минимально возможную дробную переменную - «машинное эпсилон». Машинное эпсилон – </w:t>
      </w:r>
      <w:r w:rsidR="00A80F69" w:rsidRPr="00A80F69">
        <w:rPr>
          <w:color w:val="000000"/>
          <w:sz w:val="28"/>
          <w:szCs w:val="28"/>
        </w:rPr>
        <w:t xml:space="preserve">это минимальная разница между числами, которую </w:t>
      </w:r>
      <w:r w:rsidR="00A80F69">
        <w:rPr>
          <w:color w:val="000000"/>
          <w:sz w:val="28"/>
          <w:szCs w:val="28"/>
        </w:rPr>
        <w:t xml:space="preserve">компьютер в состоянии различить, то есть соблюдается условие 1.0 + ℇ ≠ </w:t>
      </w:r>
      <w:proofErr w:type="gramStart"/>
      <w:r w:rsidR="00A80F69">
        <w:rPr>
          <w:color w:val="000000"/>
          <w:sz w:val="28"/>
          <w:szCs w:val="28"/>
        </w:rPr>
        <w:t>1.0 ,</w:t>
      </w:r>
      <w:proofErr w:type="gramEnd"/>
      <w:r w:rsidR="00A80F69">
        <w:rPr>
          <w:color w:val="000000"/>
          <w:sz w:val="28"/>
          <w:szCs w:val="28"/>
        </w:rPr>
        <w:t xml:space="preserve"> при этом любое число меньшее ℇ будет восприниматься компьютером как 0, а вследствие будет выполняться выше указанное равенство. </w:t>
      </w:r>
    </w:p>
    <w:p w:rsidR="00A80F69" w:rsidRPr="00CF35BC" w:rsidRDefault="00A80F69" w:rsidP="00CF35BC">
      <w:pPr>
        <w:pStyle w:val="a3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597582" w:rsidRDefault="00A80F69" w:rsidP="00597582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426" w:hanging="426"/>
        <w:jc w:val="center"/>
        <w:rPr>
          <w:b/>
          <w:color w:val="000000"/>
          <w:sz w:val="32"/>
          <w:szCs w:val="32"/>
        </w:rPr>
      </w:pPr>
      <w:r w:rsidRPr="00A80F69">
        <w:rPr>
          <w:b/>
          <w:color w:val="000000"/>
          <w:sz w:val="32"/>
          <w:szCs w:val="32"/>
        </w:rPr>
        <w:t>Алгоритм</w:t>
      </w:r>
    </w:p>
    <w:p w:rsidR="00597582" w:rsidRPr="00597582" w:rsidRDefault="00597582" w:rsidP="00597582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A80F69" w:rsidRDefault="006E06F9" w:rsidP="006E06F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ть число, на которое будет разбит заданный интервал.</w:t>
      </w:r>
    </w:p>
    <w:p w:rsidR="006E06F9" w:rsidRDefault="006E06F9" w:rsidP="006E06F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читать </w:t>
      </w:r>
      <w:proofErr w:type="spellStart"/>
      <w:r>
        <w:rPr>
          <w:color w:val="000000"/>
          <w:sz w:val="28"/>
          <w:szCs w:val="28"/>
        </w:rPr>
        <w:t>коэффицинет</w:t>
      </w:r>
      <w:proofErr w:type="spellEnd"/>
      <w:r>
        <w:rPr>
          <w:color w:val="000000"/>
          <w:sz w:val="28"/>
          <w:szCs w:val="28"/>
        </w:rPr>
        <w:t xml:space="preserve"> на который будет умножено машинное эпсилон для задания интервала допустимой погрешности.</w:t>
      </w:r>
    </w:p>
    <w:p w:rsidR="006E06F9" w:rsidRDefault="006E06F9" w:rsidP="006E06F9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читать «машинное эпсилон»</w:t>
      </w:r>
    </w:p>
    <w:p w:rsidR="00F83825" w:rsidRDefault="00F83825" w:rsidP="00F838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терационно считать значение заданной функции с помощью встроенных команд и библиотек языка Си и с помощью ряда Тейлора.</w:t>
      </w:r>
    </w:p>
    <w:p w:rsidR="00F83825" w:rsidRPr="00F83825" w:rsidRDefault="00F83825" w:rsidP="00F83825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ести полученные значения в виде таблицы.</w:t>
      </w:r>
    </w:p>
    <w:p w:rsidR="00A80F69" w:rsidRDefault="00A80F69" w:rsidP="00A80F69">
      <w:pPr>
        <w:pStyle w:val="a3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:rsidR="00F83825" w:rsidRDefault="00131FB7" w:rsidP="00131FB7">
      <w:pPr>
        <w:pStyle w:val="a3"/>
        <w:numPr>
          <w:ilvl w:val="0"/>
          <w:numId w:val="5"/>
        </w:numPr>
        <w:spacing w:before="0" w:beforeAutospacing="0" w:after="0" w:afterAutospacing="0" w:line="360" w:lineRule="auto"/>
        <w:ind w:left="284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ение</w:t>
      </w:r>
      <w:r w:rsidR="00F83825">
        <w:rPr>
          <w:b/>
          <w:color w:val="000000"/>
          <w:sz w:val="32"/>
          <w:szCs w:val="32"/>
        </w:rPr>
        <w:t xml:space="preserve"> к алгоритму.</w:t>
      </w:r>
    </w:p>
    <w:p w:rsidR="00597582" w:rsidRDefault="00597582" w:rsidP="00597582">
      <w:pPr>
        <w:pStyle w:val="a3"/>
        <w:spacing w:before="0" w:beforeAutospacing="0" w:after="0" w:afterAutospacing="0"/>
        <w:rPr>
          <w:b/>
          <w:color w:val="000000"/>
          <w:sz w:val="32"/>
          <w:szCs w:val="32"/>
        </w:rPr>
      </w:pPr>
    </w:p>
    <w:p w:rsidR="00F83825" w:rsidRDefault="00F83825" w:rsidP="00F838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счет «машинного эпсилона» будем </w:t>
      </w:r>
      <w:r w:rsidR="009D45C7">
        <w:rPr>
          <w:color w:val="000000"/>
          <w:sz w:val="28"/>
          <w:szCs w:val="28"/>
        </w:rPr>
        <w:t>производить,</w:t>
      </w:r>
      <w:r>
        <w:rPr>
          <w:color w:val="000000"/>
          <w:sz w:val="28"/>
          <w:szCs w:val="28"/>
        </w:rPr>
        <w:t xml:space="preserve"> деля изначальное значение «машинного эпсилона» равное 1 на 2 до того момента, пока не выполнится равенство 1.0 + ℇ = 1.0.</w:t>
      </w:r>
    </w:p>
    <w:p w:rsidR="00F83825" w:rsidRPr="00F83825" w:rsidRDefault="00F83825" w:rsidP="00F838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дсчет значения функции с помощью встроенных библиотек будем использовать функцию </w:t>
      </w:r>
      <w:proofErr w:type="gramStart"/>
      <w:r>
        <w:rPr>
          <w:color w:val="000000"/>
          <w:sz w:val="28"/>
          <w:szCs w:val="28"/>
          <w:lang w:val="en-US"/>
        </w:rPr>
        <w:t>pow</w:t>
      </w:r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en-US"/>
        </w:rPr>
        <w:t>double</w:t>
      </w:r>
      <w:r w:rsidRPr="00F8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F838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double</w:t>
      </w:r>
      <w:r w:rsidRPr="00F8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</w:rPr>
        <w:t>), которая принимает две вещественные переменные</w:t>
      </w:r>
      <w:r w:rsidRPr="00F8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 w:rsidRPr="00F8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y</w:t>
      </w:r>
      <w:r w:rsidRPr="00F83825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и возводит </w:t>
      </w:r>
      <w:r>
        <w:rPr>
          <w:color w:val="000000"/>
          <w:sz w:val="28"/>
          <w:szCs w:val="28"/>
          <w:lang w:val="en-US"/>
        </w:rPr>
        <w:t>x</w:t>
      </w:r>
      <w:r w:rsidRPr="00F83825">
        <w:rPr>
          <w:color w:val="000000"/>
          <w:sz w:val="28"/>
          <w:szCs w:val="28"/>
        </w:rPr>
        <w:t xml:space="preserve"> </w:t>
      </w:r>
      <w:r w:rsidR="000D51DA" w:rsidRPr="000D51DA">
        <w:rPr>
          <w:color w:val="000000"/>
          <w:sz w:val="28"/>
          <w:szCs w:val="28"/>
        </w:rPr>
        <w:t>в</w:t>
      </w:r>
      <w:r w:rsidRPr="00F838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тепень </w:t>
      </w:r>
      <w:r>
        <w:rPr>
          <w:color w:val="000000"/>
          <w:sz w:val="28"/>
          <w:szCs w:val="28"/>
          <w:lang w:val="en-US"/>
        </w:rPr>
        <w:t>y</w:t>
      </w:r>
      <w:r w:rsidR="005250C2">
        <w:rPr>
          <w:color w:val="000000"/>
          <w:sz w:val="28"/>
          <w:szCs w:val="28"/>
        </w:rPr>
        <w:t xml:space="preserve">, функция реализована в библиотеке </w:t>
      </w:r>
      <w:r w:rsidR="005250C2">
        <w:rPr>
          <w:color w:val="000000"/>
          <w:sz w:val="28"/>
          <w:szCs w:val="28"/>
          <w:lang w:val="en-US"/>
        </w:rPr>
        <w:t>math</w:t>
      </w:r>
      <w:r w:rsidR="005250C2" w:rsidRPr="005250C2">
        <w:rPr>
          <w:color w:val="000000"/>
          <w:sz w:val="28"/>
          <w:szCs w:val="28"/>
        </w:rPr>
        <w:t>.</w:t>
      </w:r>
      <w:r w:rsidR="005250C2">
        <w:rPr>
          <w:color w:val="000000"/>
          <w:sz w:val="28"/>
          <w:szCs w:val="28"/>
          <w:lang w:val="en-US"/>
        </w:rPr>
        <w:t>h</w:t>
      </w:r>
    </w:p>
    <w:p w:rsidR="00F83825" w:rsidRDefault="00F83825" w:rsidP="00F838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Поиск значения по Тейлору представляет из себя цикл </w:t>
      </w:r>
      <w:r>
        <w:rPr>
          <w:color w:val="000000"/>
          <w:sz w:val="28"/>
          <w:szCs w:val="28"/>
          <w:lang w:val="en-US"/>
        </w:rPr>
        <w:t>while</w:t>
      </w:r>
      <w:r>
        <w:rPr>
          <w:color w:val="000000"/>
          <w:sz w:val="28"/>
          <w:szCs w:val="28"/>
        </w:rPr>
        <w:t xml:space="preserve">, условием выполнения которого является разность между значением функции, вычисленной ранее и значением по Тейлору, полученным на данной прошлой итерации, вычисления продолжаются до того момента пока разность этих значений по модулю </w:t>
      </w:r>
      <w:r w:rsidR="005250C2">
        <w:rPr>
          <w:color w:val="000000"/>
          <w:sz w:val="28"/>
          <w:szCs w:val="28"/>
        </w:rPr>
        <w:t>будет меньше допустимой погрешности ℇ</w:t>
      </w:r>
      <w:r>
        <w:rPr>
          <w:color w:val="000000"/>
          <w:sz w:val="28"/>
          <w:szCs w:val="28"/>
        </w:rPr>
        <w:t>*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.</w:t>
      </w:r>
    </w:p>
    <w:p w:rsidR="005250C2" w:rsidRPr="00F83825" w:rsidRDefault="005250C2" w:rsidP="00F83825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цессе работы алгоритма используются также функции </w:t>
      </w:r>
      <w:r>
        <w:rPr>
          <w:color w:val="000000"/>
          <w:sz w:val="28"/>
          <w:szCs w:val="28"/>
          <w:lang w:val="en-US"/>
        </w:rPr>
        <w:t>fabs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log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fact</w:t>
      </w:r>
      <w:r>
        <w:rPr>
          <w:color w:val="000000"/>
          <w:sz w:val="28"/>
          <w:szCs w:val="28"/>
        </w:rPr>
        <w:t xml:space="preserve">. </w:t>
      </w:r>
      <w:r w:rsidRPr="00525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Функции </w:t>
      </w:r>
      <w:r>
        <w:rPr>
          <w:color w:val="000000"/>
          <w:sz w:val="28"/>
          <w:szCs w:val="28"/>
          <w:lang w:val="en-US"/>
        </w:rPr>
        <w:t>fabs</w:t>
      </w:r>
      <w:r w:rsidRPr="00525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log</w:t>
      </w:r>
      <w:r w:rsidRPr="00525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писаны в библиотеке </w:t>
      </w:r>
      <w:r>
        <w:rPr>
          <w:color w:val="000000"/>
          <w:sz w:val="28"/>
          <w:szCs w:val="28"/>
          <w:lang w:val="en-US"/>
        </w:rPr>
        <w:t>math</w:t>
      </w:r>
      <w:r w:rsidRPr="005250C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h</w:t>
      </w:r>
      <w:r w:rsidRPr="005250C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возвращают значение аргумента по модуля и значение натурального логарифма соответственно. </w:t>
      </w:r>
    </w:p>
    <w:p w:rsidR="00BD31C3" w:rsidRDefault="00BD31C3"/>
    <w:p w:rsidR="005250C2" w:rsidRDefault="005250C2" w:rsidP="000D51DA">
      <w:pPr>
        <w:pStyle w:val="a6"/>
        <w:numPr>
          <w:ilvl w:val="0"/>
          <w:numId w:val="2"/>
        </w:num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250C2">
        <w:rPr>
          <w:rFonts w:ascii="Times New Roman" w:hAnsi="Times New Roman" w:cs="Times New Roman"/>
          <w:b/>
          <w:sz w:val="32"/>
          <w:szCs w:val="32"/>
        </w:rPr>
        <w:t>Код программы</w:t>
      </w:r>
    </w:p>
    <w:p w:rsidR="000D51DA" w:rsidRPr="000D51DA" w:rsidRDefault="000D51DA" w:rsidP="000D51DA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D51DA" w:rsidRPr="000D51DA" w:rsidRDefault="000D51DA" w:rsidP="000D51DA">
      <w:pPr>
        <w:pStyle w:val="a6"/>
        <w:spacing w:after="0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dmitry@dmitry-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ubs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$ cat 3kp.c</w:t>
      </w:r>
    </w:p>
    <w:p w:rsidR="000D51DA" w:rsidRPr="000D51DA" w:rsidRDefault="000D51DA" w:rsidP="000D51DA">
      <w:pPr>
        <w:pStyle w:val="a6"/>
        <w:spacing w:after="0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D51DA" w:rsidRPr="000D51DA" w:rsidRDefault="000D51DA" w:rsidP="000D51DA">
      <w:pPr>
        <w:pStyle w:val="a6"/>
        <w:spacing w:after="0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>#include&lt;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Epsilon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double epsilon = 1.0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while 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( 1.0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+ epsilon / 2.0 &gt; 1.0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epsilon /= 2.0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return epsilon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long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act(</w:t>
      </w:r>
      <w:proofErr w:type="spellStart"/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count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long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c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&lt;= count;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c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c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return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c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main(void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double epsilon = 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Epsilon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Enter the number of split points for the segment: "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n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d", &amp;n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Enter the error factor k: "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k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d", &amp;k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nEpsilon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%0.16lf\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n",epsilon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Step = %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\n\n", 1.0 / n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ointX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\t Taylor\t         Function\t Iteration\t\n"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iteration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   long double function, x,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for (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&lt; n + 1;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iteration = 1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x =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* (1.0 / n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function = 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ow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3, x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", function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while ((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fabs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function -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) &gt;= (epsilon*k)) &amp;&amp; iteration &lt; 100) {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d", factorial(iteration)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unsigned long 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f = fact(iteration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taylor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 xml:space="preserve"> += (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owl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og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3), iteration)/f) * pow(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x,iteration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//</w:t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lld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\n", f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iteration++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0D51D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D51DA">
        <w:rPr>
          <w:rFonts w:ascii="Times New Roman" w:hAnsi="Times New Roman" w:cs="Times New Roman"/>
          <w:sz w:val="28"/>
          <w:szCs w:val="28"/>
          <w:lang w:val="en-US"/>
        </w:rPr>
        <w:t>"%.5Lf\t %.10Lf\t %.10Lf\t %d\t\n",</w:t>
      </w:r>
      <w:proofErr w:type="spellStart"/>
      <w:r w:rsidRPr="000D51DA">
        <w:rPr>
          <w:rFonts w:ascii="Times New Roman" w:hAnsi="Times New Roman" w:cs="Times New Roman"/>
          <w:sz w:val="28"/>
          <w:szCs w:val="28"/>
          <w:lang w:val="en-US"/>
        </w:rPr>
        <w:t>x,taylor,function,iteration</w:t>
      </w:r>
      <w:proofErr w:type="spellEnd"/>
      <w:r w:rsidRPr="000D51D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0D51DA" w:rsidRPr="000D51DA" w:rsidRDefault="000D51DA" w:rsidP="000D51DA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ab/>
        <w:t>return 0;</w:t>
      </w:r>
    </w:p>
    <w:p w:rsidR="000D51DA" w:rsidRPr="000D51DA" w:rsidRDefault="000D51DA" w:rsidP="000D51DA">
      <w:pPr>
        <w:rPr>
          <w:rFonts w:ascii="Times New Roman" w:hAnsi="Times New Roman" w:cs="Times New Roman"/>
          <w:b/>
          <w:sz w:val="28"/>
          <w:szCs w:val="28"/>
        </w:rPr>
      </w:pPr>
      <w:r w:rsidRPr="000D51D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250C2" w:rsidRDefault="005250C2" w:rsidP="005250C2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</w:p>
    <w:p w:rsidR="005D2534" w:rsidRDefault="005D2534" w:rsidP="005D2534">
      <w:pPr>
        <w:pStyle w:val="a6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D2534">
        <w:rPr>
          <w:rFonts w:ascii="Times New Roman" w:hAnsi="Times New Roman" w:cs="Times New Roman"/>
          <w:b/>
          <w:sz w:val="32"/>
          <w:szCs w:val="32"/>
        </w:rPr>
        <w:t>Результат работы программы</w:t>
      </w:r>
    </w:p>
    <w:p w:rsidR="005D2534" w:rsidRPr="005D2534" w:rsidRDefault="005D2534" w:rsidP="005D2534">
      <w:pPr>
        <w:pStyle w:val="a6"/>
        <w:rPr>
          <w:rFonts w:ascii="Times New Roman" w:hAnsi="Times New Roman" w:cs="Times New Roman"/>
          <w:b/>
          <w:sz w:val="32"/>
          <w:szCs w:val="32"/>
        </w:rPr>
      </w:pP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200">
        <w:rPr>
          <w:rFonts w:ascii="Times New Roman" w:hAnsi="Times New Roman" w:cs="Times New Roman"/>
          <w:sz w:val="28"/>
          <w:szCs w:val="28"/>
          <w:lang w:val="en-US"/>
        </w:rPr>
        <w:t>dmitry@dmitry-</w:t>
      </w:r>
      <w:proofErr w:type="gramStart"/>
      <w:r w:rsidRPr="007B120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7B1200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7B120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B1200">
        <w:rPr>
          <w:rFonts w:ascii="Times New Roman" w:hAnsi="Times New Roman" w:cs="Times New Roman"/>
          <w:sz w:val="28"/>
          <w:szCs w:val="28"/>
          <w:lang w:val="en-US"/>
        </w:rPr>
        <w:t>lubs</w:t>
      </w:r>
      <w:proofErr w:type="spellEnd"/>
      <w:r w:rsidRPr="007B1200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200">
        <w:rPr>
          <w:rFonts w:ascii="Times New Roman" w:hAnsi="Times New Roman" w:cs="Times New Roman"/>
          <w:sz w:val="28"/>
          <w:szCs w:val="28"/>
          <w:lang w:val="en-US"/>
        </w:rPr>
        <w:t>dmitry@dmitry-</w:t>
      </w:r>
      <w:proofErr w:type="gramStart"/>
      <w:r w:rsidRPr="007B1200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7B1200">
        <w:rPr>
          <w:rFonts w:ascii="Times New Roman" w:hAnsi="Times New Roman" w:cs="Times New Roman"/>
          <w:sz w:val="28"/>
          <w:szCs w:val="28"/>
          <w:lang w:val="en-US"/>
        </w:rPr>
        <w:t>:~</w:t>
      </w:r>
      <w:proofErr w:type="gramEnd"/>
      <w:r w:rsidRPr="007B120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B1200">
        <w:rPr>
          <w:rFonts w:ascii="Times New Roman" w:hAnsi="Times New Roman" w:cs="Times New Roman"/>
          <w:sz w:val="28"/>
          <w:szCs w:val="28"/>
          <w:lang w:val="en-US"/>
        </w:rPr>
        <w:t>lubs</w:t>
      </w:r>
      <w:proofErr w:type="spellEnd"/>
      <w:r w:rsidRPr="007B1200">
        <w:rPr>
          <w:rFonts w:ascii="Times New Roman" w:hAnsi="Times New Roman" w:cs="Times New Roman"/>
          <w:sz w:val="28"/>
          <w:szCs w:val="28"/>
          <w:lang w:val="en-US"/>
        </w:rPr>
        <w:t>$ ./3kp.out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7B1200">
        <w:rPr>
          <w:rFonts w:ascii="Times New Roman" w:hAnsi="Times New Roman" w:cs="Times New Roman"/>
          <w:sz w:val="28"/>
          <w:szCs w:val="28"/>
          <w:lang w:val="en-US"/>
        </w:rPr>
        <w:t>Enter the number of split points for the segment: 100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7B1200">
        <w:rPr>
          <w:rFonts w:ascii="Times New Roman" w:hAnsi="Times New Roman" w:cs="Times New Roman"/>
          <w:sz w:val="28"/>
          <w:szCs w:val="28"/>
          <w:lang w:val="en-US"/>
        </w:rPr>
        <w:t>Enter the error factor k: 10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7B1200">
        <w:rPr>
          <w:rFonts w:ascii="Times New Roman" w:hAnsi="Times New Roman" w:cs="Times New Roman"/>
          <w:sz w:val="28"/>
          <w:szCs w:val="28"/>
          <w:lang w:val="en-US"/>
        </w:rPr>
        <w:t>Epsilon = 0.0000000000000002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r w:rsidRPr="007B1200">
        <w:rPr>
          <w:rFonts w:ascii="Times New Roman" w:hAnsi="Times New Roman" w:cs="Times New Roman"/>
          <w:sz w:val="28"/>
          <w:szCs w:val="28"/>
          <w:lang w:val="en-US"/>
        </w:rPr>
        <w:t>Step = 0.010000</w:t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1200">
        <w:rPr>
          <w:rFonts w:ascii="Times New Roman" w:hAnsi="Times New Roman" w:cs="Times New Roman"/>
          <w:sz w:val="28"/>
          <w:szCs w:val="28"/>
          <w:lang w:val="en-US"/>
        </w:rPr>
        <w:t>PointX</w:t>
      </w:r>
      <w:proofErr w:type="spellEnd"/>
      <w:r w:rsidRPr="007B12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Taylor</w:t>
      </w:r>
      <w:r w:rsidRPr="007B12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Function</w:t>
      </w:r>
      <w:r w:rsidRPr="007B1200">
        <w:rPr>
          <w:rFonts w:ascii="Times New Roman" w:hAnsi="Times New Roman" w:cs="Times New Roman"/>
          <w:sz w:val="28"/>
          <w:szCs w:val="28"/>
          <w:lang w:val="en-US"/>
        </w:rPr>
        <w:tab/>
        <w:t xml:space="preserve"> Iteration</w:t>
      </w:r>
      <w:r w:rsidRPr="007B120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0000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0000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lastRenderedPageBreak/>
        <w:t>0.0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1104669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1104669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22215413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22215413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33507512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33507512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4492435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4492435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56467308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56467308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68137777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68137777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9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79937166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79937166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9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9186689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09186689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9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0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03928416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03928416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16123174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16123174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2845264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2845264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4091831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4091831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5352168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5352168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66264283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66264283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0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79147645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79147645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92173326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192173326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05342897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05342897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1865794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1865794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1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32120088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32120088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4573093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45730939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1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59492145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59492145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73405367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73405367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87472284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287472284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01694593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01694593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16074013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16074013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30612277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30612277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4531114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4531114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60172378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60172378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2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2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75197784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75197784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90389170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390389170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05748371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05748371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21277240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21277240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36977652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36977652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5285150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5285150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68900704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68900704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85127198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485127198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01532940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01532940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18119912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18119912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3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3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34890115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34890115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5184557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5184557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6898833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6898833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lastRenderedPageBreak/>
        <w:t>0.4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8632046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58632046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03844058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03844058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21561229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21561229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39474116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39474116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57584882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57584882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75895711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75895711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94408815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694408815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4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13126427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13126427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4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32050807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32050807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51184239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51184239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70529032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70529032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90087520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790087520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09862066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09862066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29855054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29855054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50068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50068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70506041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70506041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91168945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891168945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5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12060106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12060106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33182044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33182044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54537311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54537311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5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76128483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76128483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97958165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.997958165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2002899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2002899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4234363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4234363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6490477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6490477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87715139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087715139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10777485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10777485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6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34094594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34094594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5766928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5766928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81504387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181504387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0560279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05602794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29967409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29967409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54601172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54601172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79507057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279507057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6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04688069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04688069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30147248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30147248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55887667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55887667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7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81912432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3819124324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08224685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08224685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34827601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34827601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6172439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6172439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lastRenderedPageBreak/>
        <w:t>0.8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8891830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48891830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16412616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16412616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4421065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442106516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7231576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572315762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00731342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00731342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29460820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294608207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8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58507664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585076643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87875379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687875379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7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1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17567510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175675108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2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4758764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47587641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3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77939396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777939396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4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08626436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08626436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5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39652467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39652467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6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7102123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8710212339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7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0273652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027365211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8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34802157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348021572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7B1200" w:rsidRPr="007B1200" w:rsidRDefault="007B1200" w:rsidP="007B1200">
      <w:pPr>
        <w:pStyle w:val="a6"/>
        <w:ind w:left="33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0.99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67222012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2.9672220125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5D2534" w:rsidRPr="007B1200" w:rsidRDefault="007B1200" w:rsidP="007B1200">
      <w:pPr>
        <w:pStyle w:val="a6"/>
        <w:ind w:left="0"/>
        <w:rPr>
          <w:rFonts w:ascii="Times New Roman" w:hAnsi="Times New Roman" w:cs="Times New Roman"/>
          <w:sz w:val="28"/>
          <w:szCs w:val="28"/>
        </w:rPr>
      </w:pPr>
      <w:r w:rsidRPr="007B1200">
        <w:rPr>
          <w:rFonts w:ascii="Times New Roman" w:hAnsi="Times New Roman" w:cs="Times New Roman"/>
          <w:sz w:val="28"/>
          <w:szCs w:val="28"/>
        </w:rPr>
        <w:t>1.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3.00000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3.0000000000</w:t>
      </w:r>
      <w:r w:rsidRPr="007B1200">
        <w:rPr>
          <w:rFonts w:ascii="Times New Roman" w:hAnsi="Times New Roman" w:cs="Times New Roman"/>
          <w:sz w:val="28"/>
          <w:szCs w:val="28"/>
        </w:rPr>
        <w:tab/>
        <w:t xml:space="preserve"> 18</w:t>
      </w:r>
      <w:r w:rsidRPr="007B1200">
        <w:rPr>
          <w:rFonts w:ascii="Times New Roman" w:hAnsi="Times New Roman" w:cs="Times New Roman"/>
          <w:sz w:val="28"/>
          <w:szCs w:val="28"/>
        </w:rPr>
        <w:tab/>
      </w:r>
    </w:p>
    <w:p w:rsidR="00597582" w:rsidRDefault="00597582" w:rsidP="003E5E8A">
      <w:pPr>
        <w:pStyle w:val="a6"/>
        <w:ind w:left="0"/>
      </w:pPr>
    </w:p>
    <w:p w:rsidR="00597582" w:rsidRDefault="00597582" w:rsidP="003E5E8A">
      <w:pPr>
        <w:pStyle w:val="a6"/>
        <w:ind w:left="0"/>
      </w:pPr>
    </w:p>
    <w:p w:rsidR="00597582" w:rsidRDefault="00597582" w:rsidP="003E5E8A">
      <w:pPr>
        <w:pStyle w:val="a6"/>
        <w:ind w:left="0"/>
      </w:pPr>
    </w:p>
    <w:p w:rsidR="003E5E8A" w:rsidRDefault="003E5E8A" w:rsidP="00131FB7">
      <w:pPr>
        <w:pStyle w:val="a6"/>
        <w:numPr>
          <w:ilvl w:val="0"/>
          <w:numId w:val="2"/>
        </w:numPr>
        <w:spacing w:after="0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5E8A">
        <w:rPr>
          <w:rFonts w:ascii="Times New Roman" w:hAnsi="Times New Roman" w:cs="Times New Roman"/>
          <w:b/>
          <w:sz w:val="32"/>
          <w:szCs w:val="32"/>
        </w:rPr>
        <w:t>Заключение</w:t>
      </w:r>
    </w:p>
    <w:p w:rsidR="00131FB7" w:rsidRPr="00131FB7" w:rsidRDefault="00131FB7" w:rsidP="00131FB7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E5E8A" w:rsidRDefault="003E5E8A" w:rsidP="00131FB7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практике удалось убедится в следующем: вычисления сложных функций, результатом которых являются вещественные числа, проходят с определенной точностью близкой к значению машинного эпсилона, стоит отметить, что значение машинного эпсилона на каждом компьютере будет разным, также значение эпсилона</w:t>
      </w:r>
      <w:r w:rsidR="00B0092C">
        <w:rPr>
          <w:rFonts w:ascii="Times New Roman" w:hAnsi="Times New Roman" w:cs="Times New Roman"/>
          <w:sz w:val="28"/>
          <w:szCs w:val="28"/>
        </w:rPr>
        <w:t xml:space="preserve"> зависит от типа переменной, кроме того, можно убедится, в том, что вычисление функций по ряду Тейлора не является эффективным, так как, вычисления занимают много времени, а сложность написания алгоритма в несколько раз выше нежели использование встроенных функций.</w:t>
      </w:r>
    </w:p>
    <w:p w:rsidR="00215CF9" w:rsidRDefault="00215CF9" w:rsidP="00131FB7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C18F6" w:rsidRDefault="003C18F6" w:rsidP="00131FB7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C18F6" w:rsidRDefault="003C18F6" w:rsidP="00131FB7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3C18F6" w:rsidRDefault="003C18F6" w:rsidP="00131FB7">
      <w:pPr>
        <w:pStyle w:val="a6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215CF9" w:rsidRDefault="00215CF9" w:rsidP="003C18F6">
      <w:pPr>
        <w:pStyle w:val="a6"/>
        <w:numPr>
          <w:ilvl w:val="0"/>
          <w:numId w:val="2"/>
        </w:numPr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15CF9">
        <w:rPr>
          <w:rFonts w:ascii="Times New Roman" w:hAnsi="Times New Roman" w:cs="Times New Roman"/>
          <w:b/>
          <w:sz w:val="32"/>
          <w:szCs w:val="32"/>
        </w:rPr>
        <w:lastRenderedPageBreak/>
        <w:t>Список использованной литературы</w:t>
      </w:r>
    </w:p>
    <w:p w:rsidR="003C18F6" w:rsidRDefault="003C18F6" w:rsidP="008C201B">
      <w:pPr>
        <w:pStyle w:val="a6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райан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нни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и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Язык программирования Си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торо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здан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Серия книг по программированию от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rentice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all</w:t>
      </w:r>
      <w:r>
        <w:rPr>
          <w:rFonts w:ascii="Times New Roman" w:hAnsi="Times New Roman" w:cs="Times New Roman"/>
          <w:sz w:val="28"/>
          <w:szCs w:val="28"/>
          <w:lang w:eastAsia="ru-RU"/>
        </w:rPr>
        <w:t>. 200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>. – 2</w:t>
      </w:r>
      <w:r w:rsidRPr="003C18F6">
        <w:rPr>
          <w:rFonts w:ascii="Times New Roman" w:hAnsi="Times New Roman" w:cs="Times New Roman"/>
          <w:sz w:val="28"/>
          <w:szCs w:val="28"/>
          <w:lang w:eastAsia="ru-RU"/>
        </w:rPr>
        <w:t>92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с.:ил.</w:t>
      </w:r>
      <w:proofErr w:type="gramEnd"/>
    </w:p>
    <w:p w:rsidR="003C18F6" w:rsidRDefault="004D10D3" w:rsidP="008C201B">
      <w:pPr>
        <w:pStyle w:val="a6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ный эпсилон [Электронный ресурс]</w:t>
      </w:r>
      <w:r w:rsidRPr="004D10D3">
        <w:rPr>
          <w:rFonts w:ascii="Times New Roman" w:hAnsi="Times New Roman" w:cs="Times New Roman"/>
          <w:sz w:val="28"/>
          <w:szCs w:val="28"/>
        </w:rPr>
        <w:t>//</w:t>
      </w:r>
      <w:r w:rsidRPr="004D10D3">
        <w:t xml:space="preserve"> </w:t>
      </w:r>
      <w:r w:rsidRPr="004D10D3">
        <w:rPr>
          <w:rFonts w:ascii="Times New Roman" w:hAnsi="Times New Roman" w:cs="Times New Roman"/>
          <w:sz w:val="28"/>
          <w:szCs w:val="28"/>
        </w:rPr>
        <w:t>https://toster.ru/</w:t>
      </w:r>
      <w:r w:rsidR="00F325D9" w:rsidRPr="00F325D9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8" w:history="1">
        <w:r w:rsidR="00F325D9" w:rsidRPr="006218CC">
          <w:rPr>
            <w:rStyle w:val="ab"/>
            <w:rFonts w:ascii="Times New Roman" w:hAnsi="Times New Roman" w:cs="Times New Roman"/>
            <w:sz w:val="28"/>
            <w:szCs w:val="28"/>
          </w:rPr>
          <w:t>https://toster.ru/q/16099</w:t>
        </w:r>
      </w:hyperlink>
    </w:p>
    <w:p w:rsidR="00F325D9" w:rsidRPr="00194041" w:rsidRDefault="004D10D3" w:rsidP="008C201B">
      <w:pPr>
        <w:pStyle w:val="a6"/>
        <w:numPr>
          <w:ilvl w:val="0"/>
          <w:numId w:val="10"/>
        </w:numPr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r w:rsidRPr="004D10D3">
        <w:rPr>
          <w:rFonts w:ascii="Times New Roman" w:hAnsi="Times New Roman" w:cs="Times New Roman"/>
          <w:sz w:val="28"/>
          <w:szCs w:val="28"/>
        </w:rPr>
        <w:t>Фо</w:t>
      </w:r>
      <w:r>
        <w:rPr>
          <w:rFonts w:ascii="Times New Roman" w:hAnsi="Times New Roman" w:cs="Times New Roman"/>
          <w:sz w:val="28"/>
          <w:szCs w:val="28"/>
        </w:rPr>
        <w:t>рмула Тейлора. Ряд Тейлора [Электронный ресурс</w:t>
      </w:r>
      <w:r w:rsidRPr="004D10D3">
        <w:rPr>
          <w:rFonts w:ascii="Times New Roman" w:hAnsi="Times New Roman" w:cs="Times New Roman"/>
          <w:sz w:val="28"/>
          <w:szCs w:val="28"/>
        </w:rPr>
        <w:t>]// https://studfiles.net/ URL: https://studfiles.net/preview/3220166</w:t>
      </w:r>
    </w:p>
    <w:p w:rsidR="003C18F6" w:rsidRPr="003C18F6" w:rsidRDefault="003C18F6" w:rsidP="003C18F6">
      <w:pPr>
        <w:pStyle w:val="a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C18F6" w:rsidRPr="003C18F6" w:rsidSect="000D51DA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60C" w:rsidRDefault="0089460C" w:rsidP="000D51DA">
      <w:pPr>
        <w:spacing w:after="0" w:line="240" w:lineRule="auto"/>
      </w:pPr>
      <w:r>
        <w:separator/>
      </w:r>
    </w:p>
  </w:endnote>
  <w:endnote w:type="continuationSeparator" w:id="0">
    <w:p w:rsidR="0089460C" w:rsidRDefault="0089460C" w:rsidP="000D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932255"/>
      <w:docPartObj>
        <w:docPartGallery w:val="Page Numbers (Bottom of Page)"/>
        <w:docPartUnique/>
      </w:docPartObj>
    </w:sdtPr>
    <w:sdtEndPr/>
    <w:sdtContent>
      <w:p w:rsidR="000D51DA" w:rsidRDefault="000D51D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51DA" w:rsidRDefault="000D51D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60C" w:rsidRDefault="0089460C" w:rsidP="000D51DA">
      <w:pPr>
        <w:spacing w:after="0" w:line="240" w:lineRule="auto"/>
      </w:pPr>
      <w:r>
        <w:separator/>
      </w:r>
    </w:p>
  </w:footnote>
  <w:footnote w:type="continuationSeparator" w:id="0">
    <w:p w:rsidR="0089460C" w:rsidRDefault="0089460C" w:rsidP="000D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60DB7"/>
    <w:multiLevelType w:val="hybridMultilevel"/>
    <w:tmpl w:val="DA569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45ADB"/>
    <w:multiLevelType w:val="hybridMultilevel"/>
    <w:tmpl w:val="55AAB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90EDA"/>
    <w:multiLevelType w:val="hybridMultilevel"/>
    <w:tmpl w:val="FB548520"/>
    <w:lvl w:ilvl="0" w:tplc="818E8CF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D2AF5"/>
    <w:multiLevelType w:val="hybridMultilevel"/>
    <w:tmpl w:val="13D66D2A"/>
    <w:lvl w:ilvl="0" w:tplc="0A3E5A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44E13432"/>
    <w:multiLevelType w:val="hybridMultilevel"/>
    <w:tmpl w:val="E0888556"/>
    <w:lvl w:ilvl="0" w:tplc="DEC4B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5A331D9"/>
    <w:multiLevelType w:val="hybridMultilevel"/>
    <w:tmpl w:val="0DE0BA2A"/>
    <w:lvl w:ilvl="0" w:tplc="5AD4C8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31BB0"/>
    <w:multiLevelType w:val="hybridMultilevel"/>
    <w:tmpl w:val="FBA6A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15175"/>
    <w:multiLevelType w:val="hybridMultilevel"/>
    <w:tmpl w:val="CE066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1778CB"/>
    <w:multiLevelType w:val="hybridMultilevel"/>
    <w:tmpl w:val="5282A5E4"/>
    <w:lvl w:ilvl="0" w:tplc="54BAF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B41A91"/>
    <w:multiLevelType w:val="hybridMultilevel"/>
    <w:tmpl w:val="D4DEE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9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958"/>
    <w:rsid w:val="000D51DA"/>
    <w:rsid w:val="00111283"/>
    <w:rsid w:val="00131FB7"/>
    <w:rsid w:val="00215CF9"/>
    <w:rsid w:val="00314456"/>
    <w:rsid w:val="003C18F6"/>
    <w:rsid w:val="003E5E8A"/>
    <w:rsid w:val="004D10D3"/>
    <w:rsid w:val="005250C2"/>
    <w:rsid w:val="00526D24"/>
    <w:rsid w:val="00597582"/>
    <w:rsid w:val="005D2534"/>
    <w:rsid w:val="006E06F9"/>
    <w:rsid w:val="00732A63"/>
    <w:rsid w:val="007B1200"/>
    <w:rsid w:val="0089460C"/>
    <w:rsid w:val="008C201B"/>
    <w:rsid w:val="008C2958"/>
    <w:rsid w:val="009D45C7"/>
    <w:rsid w:val="00A37D1C"/>
    <w:rsid w:val="00A80F69"/>
    <w:rsid w:val="00B0092C"/>
    <w:rsid w:val="00BD31C3"/>
    <w:rsid w:val="00C54755"/>
    <w:rsid w:val="00CC494F"/>
    <w:rsid w:val="00CF35BC"/>
    <w:rsid w:val="00F325D9"/>
    <w:rsid w:val="00F73B0A"/>
    <w:rsid w:val="00F83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6EEC4"/>
  <w15:chartTrackingRefBased/>
  <w15:docId w15:val="{1311C08A-3256-4562-9994-3B6807943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95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8C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8C2958"/>
    <w:rPr>
      <w:color w:val="808080"/>
    </w:rPr>
  </w:style>
  <w:style w:type="table" w:styleId="a5">
    <w:name w:val="Table Grid"/>
    <w:basedOn w:val="a1"/>
    <w:uiPriority w:val="39"/>
    <w:rsid w:val="00F73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250C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D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51DA"/>
  </w:style>
  <w:style w:type="paragraph" w:styleId="a9">
    <w:name w:val="footer"/>
    <w:basedOn w:val="a"/>
    <w:link w:val="aa"/>
    <w:uiPriority w:val="99"/>
    <w:unhideWhenUsed/>
    <w:rsid w:val="000D5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51DA"/>
  </w:style>
  <w:style w:type="character" w:styleId="ab">
    <w:name w:val="Hyperlink"/>
    <w:basedOn w:val="a0"/>
    <w:uiPriority w:val="99"/>
    <w:unhideWhenUsed/>
    <w:rsid w:val="00F325D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25D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ster.ru/q/1609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EFC24-28FC-43BB-B51D-4AC9686D9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698</Words>
  <Characters>967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.</dc:creator>
  <cp:keywords/>
  <dc:description/>
  <cp:lastModifiedBy>Dmitry K.</cp:lastModifiedBy>
  <cp:revision>15</cp:revision>
  <dcterms:created xsi:type="dcterms:W3CDTF">2018-12-05T17:32:00Z</dcterms:created>
  <dcterms:modified xsi:type="dcterms:W3CDTF">2018-12-15T11:39:00Z</dcterms:modified>
</cp:coreProperties>
</file>